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535F" w14:textId="77777777" w:rsidR="00F26FEE" w:rsidRPr="00E0186B" w:rsidRDefault="00F26FEE" w:rsidP="00F26FEE">
      <w:pPr>
        <w:widowControl/>
        <w:snapToGrid w:val="0"/>
        <w:jc w:val="center"/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</w:pPr>
      <w:proofErr w:type="gramStart"/>
      <w:r w:rsidRPr="00E0186B"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  <w:t>臺</w:t>
      </w:r>
      <w:proofErr w:type="gramEnd"/>
      <w:r w:rsidRPr="00E0186B"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  <w:t>中市西區</w:t>
      </w:r>
      <w:r>
        <w:rPr>
          <w:rFonts w:ascii="Times New Roman" w:eastAsia="標楷體" w:hAnsi="Times New Roman" w:cs="Times New Roman" w:hint="eastAsia"/>
          <w:b/>
          <w:snapToGrid w:val="0"/>
          <w:kern w:val="0"/>
          <w:sz w:val="32"/>
          <w:szCs w:val="24"/>
        </w:rPr>
        <w:t>疏散撤離通報分工責任區及通報人員</w:t>
      </w:r>
      <w:r w:rsidRPr="00E0186B"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  <w:t>聯絡清冊</w:t>
      </w:r>
    </w:p>
    <w:p w14:paraId="62794C1C" w14:textId="22515C9A" w:rsidR="00F26FEE" w:rsidRPr="00E0186B" w:rsidRDefault="00F26FEE" w:rsidP="00C52BF1">
      <w:pPr>
        <w:widowControl/>
        <w:snapToGrid w:val="0"/>
        <w:ind w:right="100"/>
        <w:jc w:val="right"/>
        <w:rPr>
          <w:rFonts w:ascii="標楷體" w:eastAsia="標楷體" w:hAnsi="標楷體" w:cs="Times New Roman"/>
          <w:b/>
          <w:snapToGrid w:val="0"/>
          <w:kern w:val="0"/>
          <w:sz w:val="32"/>
          <w:szCs w:val="24"/>
        </w:rPr>
      </w:pPr>
      <w:r w:rsidRPr="00E0186B">
        <w:rPr>
          <w:rFonts w:ascii="標楷體" w:eastAsia="標楷體" w:hAnsi="標楷體" w:cs="Times New Roman"/>
          <w:snapToGrid w:val="0"/>
          <w:sz w:val="20"/>
          <w:szCs w:val="20"/>
        </w:rPr>
        <w:t>更新日期:</w:t>
      </w:r>
      <w:r w:rsidR="0035112C">
        <w:rPr>
          <w:rFonts w:ascii="Times New Roman" w:eastAsia="標楷體" w:hAnsi="Times New Roman" w:cs="Times New Roman" w:hint="eastAsia"/>
          <w:snapToGrid w:val="0"/>
          <w:sz w:val="20"/>
          <w:szCs w:val="20"/>
        </w:rPr>
        <w:t>1</w:t>
      </w:r>
      <w:r w:rsidR="0018414B">
        <w:rPr>
          <w:rFonts w:ascii="Times New Roman" w:eastAsia="標楷體" w:hAnsi="Times New Roman" w:cs="Times New Roman"/>
          <w:snapToGrid w:val="0"/>
          <w:sz w:val="20"/>
          <w:szCs w:val="20"/>
        </w:rPr>
        <w:t>1</w:t>
      </w:r>
      <w:r w:rsidR="0075014C">
        <w:rPr>
          <w:rFonts w:ascii="Times New Roman" w:eastAsia="標楷體" w:hAnsi="Times New Roman" w:cs="Times New Roman"/>
          <w:snapToGrid w:val="0"/>
          <w:sz w:val="20"/>
          <w:szCs w:val="20"/>
        </w:rPr>
        <w:t>2</w:t>
      </w:r>
      <w:r w:rsidRPr="00E0186B">
        <w:rPr>
          <w:rFonts w:ascii="Times New Roman" w:eastAsia="標楷體" w:hAnsi="Times New Roman" w:cs="Times New Roman"/>
          <w:snapToGrid w:val="0"/>
          <w:sz w:val="20"/>
          <w:szCs w:val="20"/>
        </w:rPr>
        <w:t>年</w:t>
      </w:r>
      <w:r w:rsidR="0075014C">
        <w:rPr>
          <w:rFonts w:ascii="Times New Roman" w:eastAsia="標楷體" w:hAnsi="Times New Roman" w:cs="Times New Roman"/>
          <w:snapToGrid w:val="0"/>
          <w:sz w:val="20"/>
          <w:szCs w:val="20"/>
        </w:rPr>
        <w:t>5</w:t>
      </w:r>
      <w:r w:rsidRPr="00E0186B">
        <w:rPr>
          <w:rFonts w:ascii="Times New Roman" w:eastAsia="標楷體" w:hAnsi="Times New Roman" w:cs="Times New Roman"/>
          <w:snapToGrid w:val="0"/>
          <w:sz w:val="20"/>
          <w:szCs w:val="20"/>
        </w:rPr>
        <w:t>月</w:t>
      </w:r>
      <w:r w:rsidR="0075014C">
        <w:rPr>
          <w:rFonts w:ascii="Times New Roman" w:eastAsia="標楷體" w:hAnsi="Times New Roman" w:cs="Times New Roman"/>
          <w:snapToGrid w:val="0"/>
          <w:sz w:val="20"/>
          <w:szCs w:val="20"/>
        </w:rPr>
        <w:t>1</w:t>
      </w:r>
      <w:r w:rsidRPr="00E0186B">
        <w:rPr>
          <w:rFonts w:ascii="Times New Roman" w:eastAsia="標楷體" w:hAnsi="Times New Roman" w:cs="Times New Roman"/>
          <w:snapToGrid w:val="0"/>
          <w:sz w:val="20"/>
          <w:szCs w:val="20"/>
        </w:rPr>
        <w:t>日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152"/>
        <w:gridCol w:w="1380"/>
        <w:gridCol w:w="2287"/>
        <w:gridCol w:w="2268"/>
      </w:tblGrid>
      <w:tr w:rsidR="00C52BF1" w:rsidRPr="00E0186B" w14:paraId="3370BE68" w14:textId="77777777" w:rsidTr="00C52BF1">
        <w:trPr>
          <w:trHeight w:val="448"/>
        </w:trPr>
        <w:tc>
          <w:tcPr>
            <w:tcW w:w="687" w:type="pct"/>
            <w:vMerge w:val="restart"/>
            <w:shd w:val="clear" w:color="auto" w:fill="D9D9D9"/>
            <w:vAlign w:val="center"/>
          </w:tcPr>
          <w:p w14:paraId="6269CB86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proofErr w:type="gramStart"/>
            <w:r w:rsidRPr="00E0186B">
              <w:rPr>
                <w:rFonts w:ascii="Times New Roman" w:eastAsia="標楷體" w:hAnsi="Times New Roman" w:cs="Times New Roman"/>
                <w:kern w:val="0"/>
                <w:szCs w:val="28"/>
              </w:rPr>
              <w:t>里別</w:t>
            </w:r>
            <w:proofErr w:type="gramEnd"/>
          </w:p>
        </w:tc>
        <w:tc>
          <w:tcPr>
            <w:tcW w:w="4313" w:type="pct"/>
            <w:gridSpan w:val="4"/>
            <w:shd w:val="clear" w:color="auto" w:fill="D9D9D9"/>
            <w:vAlign w:val="center"/>
          </w:tcPr>
          <w:p w14:paraId="0FB1CF77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77" w:right="86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聯絡資料</w:t>
            </w:r>
          </w:p>
        </w:tc>
      </w:tr>
      <w:tr w:rsidR="00C52BF1" w:rsidRPr="00E0186B" w14:paraId="5A4C727B" w14:textId="77777777" w:rsidTr="00C52BF1">
        <w:trPr>
          <w:trHeight w:val="427"/>
        </w:trPr>
        <w:tc>
          <w:tcPr>
            <w:tcW w:w="687" w:type="pct"/>
            <w:vMerge/>
            <w:shd w:val="clear" w:color="auto" w:fill="D9D9D9"/>
            <w:vAlign w:val="center"/>
          </w:tcPr>
          <w:p w14:paraId="07455BC6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3478" w:right="3463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</w:p>
        </w:tc>
        <w:tc>
          <w:tcPr>
            <w:tcW w:w="701" w:type="pct"/>
            <w:shd w:val="clear" w:color="auto" w:fill="D9D9D9"/>
            <w:vAlign w:val="center"/>
          </w:tcPr>
          <w:p w14:paraId="0ADE730E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職稱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12F09570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姓名</w:t>
            </w:r>
          </w:p>
        </w:tc>
        <w:tc>
          <w:tcPr>
            <w:tcW w:w="1392" w:type="pct"/>
            <w:shd w:val="clear" w:color="auto" w:fill="D9D9D9"/>
            <w:vAlign w:val="center"/>
          </w:tcPr>
          <w:p w14:paraId="32A1A9C1" w14:textId="77777777" w:rsidR="00C52BF1" w:rsidRPr="00E0186B" w:rsidRDefault="00C52BF1" w:rsidP="001424A3">
            <w:pPr>
              <w:tabs>
                <w:tab w:val="left" w:pos="1985"/>
              </w:tabs>
              <w:autoSpaceDE w:val="0"/>
              <w:autoSpaceDN w:val="0"/>
              <w:adjustRightInd w:val="0"/>
              <w:snapToGrid w:val="0"/>
              <w:ind w:left="67" w:right="-20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電話</w:t>
            </w:r>
          </w:p>
        </w:tc>
        <w:tc>
          <w:tcPr>
            <w:tcW w:w="1380" w:type="pct"/>
            <w:shd w:val="clear" w:color="auto" w:fill="D9D9D9"/>
            <w:vAlign w:val="center"/>
          </w:tcPr>
          <w:p w14:paraId="7EFA1033" w14:textId="77777777" w:rsidR="00C52BF1" w:rsidRPr="00E0186B" w:rsidRDefault="00C52BF1" w:rsidP="001424A3">
            <w:pPr>
              <w:tabs>
                <w:tab w:val="left" w:pos="2922"/>
              </w:tabs>
              <w:autoSpaceDE w:val="0"/>
              <w:autoSpaceDN w:val="0"/>
              <w:adjustRightInd w:val="0"/>
              <w:snapToGrid w:val="0"/>
              <w:ind w:left="67" w:right="72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行動電話</w:t>
            </w:r>
          </w:p>
        </w:tc>
      </w:tr>
      <w:tr w:rsidR="00C52BF1" w:rsidRPr="002553C2" w14:paraId="236903F4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41D0BF8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三民里</w:t>
            </w:r>
          </w:p>
        </w:tc>
        <w:tc>
          <w:tcPr>
            <w:tcW w:w="701" w:type="pct"/>
            <w:vAlign w:val="center"/>
          </w:tcPr>
          <w:p w14:paraId="0051B9DA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5A539F0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廖</w:t>
            </w:r>
            <w:proofErr w:type="gramEnd"/>
            <w:r w:rsidRPr="002553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吳芬芳</w:t>
            </w:r>
          </w:p>
        </w:tc>
        <w:tc>
          <w:tcPr>
            <w:tcW w:w="1392" w:type="pct"/>
            <w:vAlign w:val="center"/>
          </w:tcPr>
          <w:p w14:paraId="5509EB8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2219336</w:t>
            </w:r>
          </w:p>
        </w:tc>
        <w:tc>
          <w:tcPr>
            <w:tcW w:w="1380" w:type="pct"/>
            <w:vAlign w:val="center"/>
          </w:tcPr>
          <w:p w14:paraId="789C68A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2553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2553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35177</w:t>
            </w:r>
          </w:p>
        </w:tc>
      </w:tr>
      <w:tr w:rsidR="00C52BF1" w:rsidRPr="002553C2" w14:paraId="6442A928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0EC95D38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E09DBF3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B47D25E" w14:textId="619AFB0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賴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32B85286" w14:textId="5FAF08E9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37</w:t>
            </w:r>
          </w:p>
        </w:tc>
      </w:tr>
      <w:tr w:rsidR="00C52BF1" w:rsidRPr="002553C2" w14:paraId="75BE3D91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C60527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公民里</w:t>
            </w:r>
          </w:p>
        </w:tc>
        <w:tc>
          <w:tcPr>
            <w:tcW w:w="701" w:type="pct"/>
            <w:vAlign w:val="center"/>
          </w:tcPr>
          <w:p w14:paraId="4649D2B7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192584A2" w14:textId="7270DE9B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林</w:t>
            </w:r>
            <w:r w:rsidR="0075014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鈞陶</w:t>
            </w:r>
            <w:proofErr w:type="gramEnd"/>
          </w:p>
        </w:tc>
        <w:tc>
          <w:tcPr>
            <w:tcW w:w="1392" w:type="pct"/>
            <w:vAlign w:val="center"/>
          </w:tcPr>
          <w:p w14:paraId="4F5DFFA3" w14:textId="3F013966" w:rsidR="00C52BF1" w:rsidRPr="002553C2" w:rsidRDefault="0075014C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無</w:t>
            </w:r>
          </w:p>
        </w:tc>
        <w:tc>
          <w:tcPr>
            <w:tcW w:w="1380" w:type="pct"/>
            <w:vAlign w:val="center"/>
          </w:tcPr>
          <w:p w14:paraId="6424E050" w14:textId="56A6E5DC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28-</w:t>
            </w:r>
            <w:r w:rsidR="0075014C">
              <w:rPr>
                <w:rFonts w:ascii="Times New Roman" w:eastAsia="標楷體" w:hAnsi="Times New Roman" w:cs="Times New Roman"/>
                <w:kern w:val="0"/>
                <w:szCs w:val="24"/>
              </w:rPr>
              <w:t>388498</w:t>
            </w:r>
          </w:p>
        </w:tc>
      </w:tr>
      <w:tr w:rsidR="00C52BF1" w:rsidRPr="002553C2" w14:paraId="22DF99DE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E4CE21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68A0398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7B88807" w14:textId="3E48B010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明</w:t>
            </w:r>
          </w:p>
        </w:tc>
        <w:tc>
          <w:tcPr>
            <w:tcW w:w="2772" w:type="pct"/>
            <w:gridSpan w:val="2"/>
            <w:vAlign w:val="center"/>
          </w:tcPr>
          <w:p w14:paraId="35A1FFD0" w14:textId="0608CEC8" w:rsidR="00C52BF1" w:rsidRPr="002553C2" w:rsidRDefault="00C52BF1" w:rsidP="00D60F50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1</w:t>
            </w:r>
          </w:p>
        </w:tc>
      </w:tr>
      <w:tr w:rsidR="00C52BF1" w:rsidRPr="002553C2" w14:paraId="09DA4696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771EA22D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民龍里</w:t>
            </w:r>
          </w:p>
        </w:tc>
        <w:tc>
          <w:tcPr>
            <w:tcW w:w="701" w:type="pct"/>
            <w:vAlign w:val="center"/>
          </w:tcPr>
          <w:p w14:paraId="6D4091F4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612C3659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吳國楨</w:t>
            </w:r>
          </w:p>
        </w:tc>
        <w:tc>
          <w:tcPr>
            <w:tcW w:w="1392" w:type="pct"/>
            <w:vAlign w:val="center"/>
          </w:tcPr>
          <w:p w14:paraId="782DE62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3221875</w:t>
            </w:r>
          </w:p>
        </w:tc>
        <w:tc>
          <w:tcPr>
            <w:tcW w:w="1380" w:type="pct"/>
            <w:vAlign w:val="center"/>
          </w:tcPr>
          <w:p w14:paraId="13E31646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22-768800</w:t>
            </w:r>
          </w:p>
        </w:tc>
      </w:tr>
      <w:tr w:rsidR="00C52BF1" w:rsidRPr="002553C2" w14:paraId="14634DB7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5D2A317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CC75E7B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17806635" w14:textId="07BC9DF2" w:rsidR="00C52BF1" w:rsidRPr="002553C2" w:rsidRDefault="0035112C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金</w:t>
            </w:r>
            <w:r w:rsidR="00C52BF1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祥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5EB65838" w14:textId="5122B57C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27</w:t>
            </w:r>
          </w:p>
        </w:tc>
      </w:tr>
      <w:tr w:rsidR="00C52BF1" w:rsidRPr="002553C2" w14:paraId="57683355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40A91223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平和里</w:t>
            </w:r>
          </w:p>
        </w:tc>
        <w:tc>
          <w:tcPr>
            <w:tcW w:w="701" w:type="pct"/>
            <w:vAlign w:val="center"/>
          </w:tcPr>
          <w:p w14:paraId="3129AC72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26C96230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張洪惠雪</w:t>
            </w:r>
          </w:p>
        </w:tc>
        <w:tc>
          <w:tcPr>
            <w:tcW w:w="1392" w:type="pct"/>
            <w:vAlign w:val="center"/>
          </w:tcPr>
          <w:p w14:paraId="16C89DF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2222840</w:t>
            </w:r>
          </w:p>
        </w:tc>
        <w:tc>
          <w:tcPr>
            <w:tcW w:w="1380" w:type="pct"/>
            <w:vAlign w:val="center"/>
          </w:tcPr>
          <w:p w14:paraId="295FB324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32-508858</w:t>
            </w:r>
          </w:p>
        </w:tc>
      </w:tr>
      <w:tr w:rsidR="00C52BF1" w:rsidRPr="002553C2" w14:paraId="60A9F91D" w14:textId="77777777" w:rsidTr="00C52BF1">
        <w:trPr>
          <w:trHeight w:val="479"/>
        </w:trPr>
        <w:tc>
          <w:tcPr>
            <w:tcW w:w="687" w:type="pct"/>
            <w:vMerge/>
            <w:vAlign w:val="center"/>
          </w:tcPr>
          <w:p w14:paraId="53863A1D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F705C8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4997EE7" w14:textId="52E97915" w:rsidR="00C52BF1" w:rsidRPr="002553C2" w:rsidRDefault="0035112C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金○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祥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69E672D7" w14:textId="6E8AE01F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27</w:t>
            </w:r>
          </w:p>
        </w:tc>
      </w:tr>
      <w:tr w:rsidR="00C52BF1" w:rsidRPr="002553C2" w14:paraId="23AD138C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2A853A6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公正里</w:t>
            </w:r>
          </w:p>
        </w:tc>
        <w:tc>
          <w:tcPr>
            <w:tcW w:w="701" w:type="pct"/>
            <w:vAlign w:val="center"/>
          </w:tcPr>
          <w:p w14:paraId="0E9DB79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5397C1E4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林哲雄</w:t>
            </w:r>
          </w:p>
        </w:tc>
        <w:tc>
          <w:tcPr>
            <w:tcW w:w="1392" w:type="pct"/>
            <w:vAlign w:val="center"/>
          </w:tcPr>
          <w:p w14:paraId="7FF6299B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3233268</w:t>
            </w:r>
          </w:p>
        </w:tc>
        <w:tc>
          <w:tcPr>
            <w:tcW w:w="1380" w:type="pct"/>
            <w:vAlign w:val="center"/>
          </w:tcPr>
          <w:p w14:paraId="21A72116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26-384231</w:t>
            </w:r>
          </w:p>
        </w:tc>
      </w:tr>
      <w:tr w:rsidR="00C52BF1" w:rsidRPr="002553C2" w14:paraId="14285F8A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1D3B16F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14AC56A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5C846865" w14:textId="7968996D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2553C2">
              <w:rPr>
                <w:rFonts w:ascii="Times New Roman" w:eastAsia="標楷體" w:hAnsi="Times New Roman" w:cs="Times New Roman"/>
                <w:szCs w:val="24"/>
              </w:rPr>
              <w:t>珠</w:t>
            </w:r>
          </w:p>
        </w:tc>
        <w:tc>
          <w:tcPr>
            <w:tcW w:w="2772" w:type="pct"/>
            <w:gridSpan w:val="2"/>
            <w:vAlign w:val="center"/>
          </w:tcPr>
          <w:p w14:paraId="1A824F49" w14:textId="549718D0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30</w:t>
            </w:r>
          </w:p>
        </w:tc>
      </w:tr>
      <w:tr w:rsidR="00C52BF1" w:rsidRPr="002553C2" w14:paraId="11BE02DA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BE5F790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公益里</w:t>
            </w:r>
          </w:p>
        </w:tc>
        <w:tc>
          <w:tcPr>
            <w:tcW w:w="701" w:type="pct"/>
            <w:vAlign w:val="center"/>
          </w:tcPr>
          <w:p w14:paraId="7057459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5F16DDC5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553C2">
              <w:rPr>
                <w:rFonts w:ascii="Times New Roman" w:eastAsia="標楷體" w:hAnsi="Times New Roman" w:cs="Times New Roman"/>
                <w:szCs w:val="24"/>
              </w:rPr>
              <w:t>劉興峰</w:t>
            </w:r>
            <w:proofErr w:type="gramEnd"/>
          </w:p>
        </w:tc>
        <w:tc>
          <w:tcPr>
            <w:tcW w:w="1392" w:type="pct"/>
            <w:vAlign w:val="center"/>
          </w:tcPr>
          <w:p w14:paraId="0B46B5E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3021760</w:t>
            </w:r>
          </w:p>
        </w:tc>
        <w:tc>
          <w:tcPr>
            <w:tcW w:w="1380" w:type="pct"/>
            <w:vAlign w:val="center"/>
          </w:tcPr>
          <w:p w14:paraId="32BCD82D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33-187116</w:t>
            </w:r>
          </w:p>
        </w:tc>
      </w:tr>
      <w:tr w:rsidR="00C52BF1" w:rsidRPr="002553C2" w14:paraId="459BB517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1802A21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CDD120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8094871" w14:textId="01A09692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2553C2">
              <w:rPr>
                <w:rFonts w:ascii="Times New Roman" w:eastAsia="標楷體" w:hAnsi="Times New Roman" w:cs="Times New Roman"/>
                <w:szCs w:val="24"/>
              </w:rPr>
              <w:t>珠</w:t>
            </w:r>
          </w:p>
        </w:tc>
        <w:tc>
          <w:tcPr>
            <w:tcW w:w="2772" w:type="pct"/>
            <w:gridSpan w:val="2"/>
            <w:vAlign w:val="center"/>
          </w:tcPr>
          <w:p w14:paraId="37BF6BEA" w14:textId="472E6B6A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30</w:t>
            </w:r>
          </w:p>
        </w:tc>
      </w:tr>
      <w:tr w:rsidR="00C52BF1" w:rsidRPr="00821783" w14:paraId="40A82149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17F1F55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吉龍里</w:t>
            </w:r>
          </w:p>
        </w:tc>
        <w:tc>
          <w:tcPr>
            <w:tcW w:w="701" w:type="pct"/>
            <w:vAlign w:val="center"/>
          </w:tcPr>
          <w:p w14:paraId="04E1A98B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6031ECAC" w14:textId="683BF251" w:rsidR="00C52BF1" w:rsidRPr="00821783" w:rsidRDefault="0075014C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國禎</w:t>
            </w:r>
          </w:p>
        </w:tc>
        <w:tc>
          <w:tcPr>
            <w:tcW w:w="1392" w:type="pct"/>
            <w:vAlign w:val="center"/>
          </w:tcPr>
          <w:p w14:paraId="76516A24" w14:textId="2EE842C0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</w:t>
            </w:r>
            <w:r w:rsidRPr="00821783">
              <w:t>237</w:t>
            </w:r>
            <w:r w:rsidR="0075014C">
              <w:t>58808</w:t>
            </w:r>
          </w:p>
        </w:tc>
        <w:tc>
          <w:tcPr>
            <w:tcW w:w="1380" w:type="pct"/>
            <w:vAlign w:val="center"/>
          </w:tcPr>
          <w:p w14:paraId="2C61D7FF" w14:textId="61939D71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="0075014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2-</w:t>
            </w:r>
            <w:r w:rsidR="0075014C">
              <w:rPr>
                <w:rFonts w:ascii="Times New Roman" w:eastAsia="標楷體" w:hAnsi="Times New Roman" w:cs="Times New Roman"/>
                <w:kern w:val="0"/>
                <w:szCs w:val="24"/>
              </w:rPr>
              <w:t>333007</w:t>
            </w:r>
          </w:p>
        </w:tc>
      </w:tr>
      <w:tr w:rsidR="00C52BF1" w:rsidRPr="00821783" w14:paraId="0AEE5228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0D11CA95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E958087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870C968" w14:textId="55BD6C73" w:rsidR="00C52BF1" w:rsidRPr="00731802" w:rsidRDefault="0075014C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黃</w:t>
            </w:r>
            <w:r w:rsidR="00C52BF1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恩</w:t>
            </w:r>
          </w:p>
        </w:tc>
        <w:tc>
          <w:tcPr>
            <w:tcW w:w="2772" w:type="pct"/>
            <w:gridSpan w:val="2"/>
            <w:vAlign w:val="center"/>
          </w:tcPr>
          <w:p w14:paraId="499241AC" w14:textId="26E66C82" w:rsidR="00C52BF1" w:rsidRPr="0073180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C0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21</w:t>
            </w:r>
          </w:p>
        </w:tc>
      </w:tr>
      <w:tr w:rsidR="00C52BF1" w:rsidRPr="00821783" w14:paraId="6924DA62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73D286DE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安龍里</w:t>
            </w:r>
          </w:p>
        </w:tc>
        <w:tc>
          <w:tcPr>
            <w:tcW w:w="701" w:type="pct"/>
            <w:vAlign w:val="center"/>
          </w:tcPr>
          <w:p w14:paraId="6E8CF7A5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31055EAB" w14:textId="77777777" w:rsidR="00C52BF1" w:rsidRPr="0073180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1802">
              <w:rPr>
                <w:rFonts w:ascii="Times New Roman" w:eastAsia="標楷體" w:hAnsi="Times New Roman" w:cs="Times New Roman"/>
                <w:szCs w:val="24"/>
              </w:rPr>
              <w:t>賴梁松</w:t>
            </w:r>
            <w:proofErr w:type="gramEnd"/>
          </w:p>
        </w:tc>
        <w:tc>
          <w:tcPr>
            <w:tcW w:w="1392" w:type="pct"/>
            <w:vAlign w:val="center"/>
          </w:tcPr>
          <w:p w14:paraId="360D84F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2239053</w:t>
            </w:r>
          </w:p>
        </w:tc>
        <w:tc>
          <w:tcPr>
            <w:tcW w:w="1380" w:type="pct"/>
            <w:vAlign w:val="center"/>
          </w:tcPr>
          <w:p w14:paraId="3FB3A099" w14:textId="77777777" w:rsidR="00C52BF1" w:rsidRPr="0073180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1802">
              <w:rPr>
                <w:rFonts w:ascii="Times New Roman" w:eastAsia="標楷體" w:hAnsi="Times New Roman" w:cs="Times New Roman"/>
                <w:kern w:val="0"/>
                <w:szCs w:val="24"/>
              </w:rPr>
              <w:t>0955-531955</w:t>
            </w:r>
          </w:p>
        </w:tc>
      </w:tr>
      <w:tr w:rsidR="00C52BF1" w:rsidRPr="00821783" w14:paraId="6C039AB2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5DAC269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46103B1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8D79D6E" w14:textId="47FA19B9" w:rsidR="00C52BF1" w:rsidRPr="00731802" w:rsidRDefault="0075014C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</w:t>
            </w:r>
            <w:r w:rsidR="0035112C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萍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5065CA02" w14:textId="0E69EF50" w:rsidR="00C52BF1" w:rsidRPr="00731802" w:rsidRDefault="00CD6650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9</w:t>
            </w:r>
          </w:p>
        </w:tc>
      </w:tr>
      <w:tr w:rsidR="00C52BF1" w:rsidRPr="00821783" w14:paraId="7013D3C8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152950D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公平里</w:t>
            </w:r>
          </w:p>
        </w:tc>
        <w:tc>
          <w:tcPr>
            <w:tcW w:w="701" w:type="pct"/>
            <w:vAlign w:val="center"/>
          </w:tcPr>
          <w:p w14:paraId="382CED43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2E96FF81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魏素眞</w:t>
            </w:r>
          </w:p>
        </w:tc>
        <w:tc>
          <w:tcPr>
            <w:tcW w:w="1392" w:type="pct"/>
            <w:vAlign w:val="center"/>
          </w:tcPr>
          <w:p w14:paraId="71D4BB5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228217</w:t>
            </w:r>
          </w:p>
        </w:tc>
        <w:tc>
          <w:tcPr>
            <w:tcW w:w="1380" w:type="pct"/>
            <w:vAlign w:val="center"/>
          </w:tcPr>
          <w:p w14:paraId="09251E9B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7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36588</w:t>
            </w:r>
          </w:p>
        </w:tc>
      </w:tr>
      <w:tr w:rsidR="00CD6650" w:rsidRPr="00821783" w14:paraId="7A87957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3B097B1" w14:textId="77777777" w:rsidR="00CD6650" w:rsidRPr="00821783" w:rsidRDefault="00CD6650" w:rsidP="00CD66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8B83AD7" w14:textId="77777777" w:rsidR="00CD6650" w:rsidRPr="00821783" w:rsidRDefault="00CD6650" w:rsidP="00CD6650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EB62644" w14:textId="181574C3" w:rsidR="00CD6650" w:rsidRPr="00740081" w:rsidRDefault="00CD6650" w:rsidP="00CD66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40081">
              <w:rPr>
                <w:rFonts w:ascii="標楷體" w:eastAsia="標楷體" w:hAnsi="標楷體" w:cs="Times New Roman" w:hint="eastAsia"/>
                <w:kern w:val="0"/>
                <w:szCs w:val="24"/>
              </w:rPr>
              <w:t>黃○琪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31754291" w14:textId="019D99A6" w:rsidR="00CD6650" w:rsidRPr="00740081" w:rsidRDefault="00CD6650" w:rsidP="00CD6650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008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 w:rsidRPr="00740081"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 w:rsidRPr="0074008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74008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74008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C52BF1" w:rsidRPr="00821783" w14:paraId="3E9CB8D1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3E7E8399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後龍里</w:t>
            </w:r>
          </w:p>
        </w:tc>
        <w:tc>
          <w:tcPr>
            <w:tcW w:w="701" w:type="pct"/>
            <w:vAlign w:val="center"/>
          </w:tcPr>
          <w:p w14:paraId="168B5E6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7BB226E7" w14:textId="77777777" w:rsidR="00C52BF1" w:rsidRPr="0018414B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8414B">
              <w:rPr>
                <w:rFonts w:ascii="Times New Roman" w:eastAsia="標楷體" w:hAnsi="Times New Roman" w:cs="Times New Roman"/>
                <w:kern w:val="0"/>
                <w:szCs w:val="24"/>
              </w:rPr>
              <w:t>郭耀泉</w:t>
            </w:r>
          </w:p>
        </w:tc>
        <w:tc>
          <w:tcPr>
            <w:tcW w:w="1392" w:type="pct"/>
            <w:vAlign w:val="center"/>
          </w:tcPr>
          <w:p w14:paraId="7C8B6BAB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13966</w:t>
            </w:r>
          </w:p>
        </w:tc>
        <w:tc>
          <w:tcPr>
            <w:tcW w:w="1380" w:type="pct"/>
            <w:vAlign w:val="center"/>
          </w:tcPr>
          <w:p w14:paraId="0BAE73C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2-628057</w:t>
            </w:r>
          </w:p>
        </w:tc>
      </w:tr>
      <w:tr w:rsidR="00C52BF1" w:rsidRPr="00821783" w14:paraId="70B1F635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D6AF8C1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BD5BAE3" w14:textId="3EF69ED0" w:rsidR="00C52BF1" w:rsidRPr="00821783" w:rsidRDefault="00CD6650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16F67D6" w14:textId="228FB8AF" w:rsidR="00C52BF1" w:rsidRPr="00740081" w:rsidRDefault="00CD6650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40081">
              <w:rPr>
                <w:rFonts w:ascii="標楷體" w:eastAsia="標楷體" w:hAnsi="標楷體" w:cs="Times New Roman" w:hint="eastAsia"/>
                <w:kern w:val="0"/>
                <w:szCs w:val="24"/>
              </w:rPr>
              <w:t>黃</w:t>
            </w:r>
            <w:r w:rsidR="00C52BF1" w:rsidRPr="00740081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740081">
              <w:rPr>
                <w:rFonts w:ascii="標楷體" w:eastAsia="標楷體" w:hAnsi="標楷體" w:cs="Times New Roman" w:hint="eastAsia"/>
                <w:kern w:val="0"/>
                <w:szCs w:val="24"/>
              </w:rPr>
              <w:t>琪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1F5A9279" w14:textId="24DE1446" w:rsidR="00C52BF1" w:rsidRPr="00740081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008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 w:rsidRPr="00740081"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 w:rsidRPr="0074008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701364" w:rsidRPr="0074008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74008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C52BF1" w:rsidRPr="00821783" w14:paraId="62DFA205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763F4FAE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昇平里</w:t>
            </w:r>
          </w:p>
        </w:tc>
        <w:tc>
          <w:tcPr>
            <w:tcW w:w="701" w:type="pct"/>
            <w:vAlign w:val="center"/>
          </w:tcPr>
          <w:p w14:paraId="75E0ACE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7574E3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蕭行凱</w:t>
            </w:r>
          </w:p>
        </w:tc>
        <w:tc>
          <w:tcPr>
            <w:tcW w:w="1392" w:type="pct"/>
            <w:vAlign w:val="center"/>
          </w:tcPr>
          <w:p w14:paraId="7B60D538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12822</w:t>
            </w:r>
          </w:p>
        </w:tc>
        <w:tc>
          <w:tcPr>
            <w:tcW w:w="1380" w:type="pct"/>
            <w:vAlign w:val="center"/>
          </w:tcPr>
          <w:p w14:paraId="4CE0B07E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8-309399</w:t>
            </w:r>
          </w:p>
        </w:tc>
      </w:tr>
      <w:tr w:rsidR="00C52BF1" w:rsidRPr="00821783" w14:paraId="494B46CF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38578843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1134224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2ADD23B7" w14:textId="2DA3649D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賴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7709AD53" w14:textId="6A1C032C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7</w:t>
            </w:r>
          </w:p>
        </w:tc>
      </w:tr>
      <w:tr w:rsidR="00C52BF1" w:rsidRPr="00821783" w14:paraId="1D371F62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7E849B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廣民里</w:t>
            </w:r>
            <w:proofErr w:type="gramEnd"/>
          </w:p>
        </w:tc>
        <w:tc>
          <w:tcPr>
            <w:tcW w:w="701" w:type="pct"/>
            <w:vAlign w:val="center"/>
          </w:tcPr>
          <w:p w14:paraId="5561CFFE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2475388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林水順</w:t>
            </w:r>
          </w:p>
        </w:tc>
        <w:tc>
          <w:tcPr>
            <w:tcW w:w="1392" w:type="pct"/>
            <w:vAlign w:val="center"/>
          </w:tcPr>
          <w:p w14:paraId="4006C3E0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7223</w:t>
            </w:r>
          </w:p>
        </w:tc>
        <w:tc>
          <w:tcPr>
            <w:tcW w:w="1380" w:type="pct"/>
            <w:vAlign w:val="center"/>
          </w:tcPr>
          <w:p w14:paraId="5E9535A0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2-610038</w:t>
            </w:r>
          </w:p>
        </w:tc>
      </w:tr>
      <w:tr w:rsidR="00C52BF1" w:rsidRPr="00821783" w14:paraId="53D419E9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66BBA76D" w14:textId="77777777" w:rsidR="00C52BF1" w:rsidRPr="00821783" w:rsidRDefault="00C52BF1" w:rsidP="00F80EA0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812DC9C" w14:textId="77777777" w:rsidR="00C52BF1" w:rsidRPr="00821783" w:rsidRDefault="00C52BF1" w:rsidP="00F80EA0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16A6289D" w14:textId="6C39A759" w:rsidR="00C52BF1" w:rsidRPr="002553C2" w:rsidRDefault="0035112C" w:rsidP="00F80EA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江</w:t>
            </w:r>
            <w:r w:rsidR="00C52BF1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霞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232815AC" w14:textId="7CA451EE" w:rsidR="00C52BF1" w:rsidRPr="002553C2" w:rsidRDefault="00C52BF1" w:rsidP="00F80EA0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  <w:r w:rsidR="0035112C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</w:tr>
      <w:tr w:rsidR="00C52BF1" w:rsidRPr="00821783" w14:paraId="001D081C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AF2E2D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大忠里</w:t>
            </w:r>
          </w:p>
        </w:tc>
        <w:tc>
          <w:tcPr>
            <w:tcW w:w="701" w:type="pct"/>
            <w:vAlign w:val="center"/>
          </w:tcPr>
          <w:p w14:paraId="22F58B8E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0F78F91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智權</w:t>
            </w:r>
          </w:p>
        </w:tc>
        <w:tc>
          <w:tcPr>
            <w:tcW w:w="1392" w:type="pct"/>
            <w:vAlign w:val="center"/>
          </w:tcPr>
          <w:p w14:paraId="744B845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767228</w:t>
            </w:r>
          </w:p>
        </w:tc>
        <w:tc>
          <w:tcPr>
            <w:tcW w:w="1380" w:type="pct"/>
            <w:vAlign w:val="center"/>
          </w:tcPr>
          <w:p w14:paraId="1021EA0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28057</w:t>
            </w:r>
          </w:p>
        </w:tc>
      </w:tr>
      <w:tr w:rsidR="00C52BF1" w:rsidRPr="00821783" w14:paraId="50578BF4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4CCD8A9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1A0B7F7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DBE6E99" w14:textId="28019C62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林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萍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6B7A5D3B" w14:textId="22B2007C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9</w:t>
            </w:r>
          </w:p>
        </w:tc>
      </w:tr>
      <w:tr w:rsidR="00C52BF1" w:rsidRPr="00821783" w14:paraId="259C4071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49A102A8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藍興里</w:t>
            </w:r>
          </w:p>
        </w:tc>
        <w:tc>
          <w:tcPr>
            <w:tcW w:w="701" w:type="pct"/>
            <w:vAlign w:val="center"/>
          </w:tcPr>
          <w:p w14:paraId="40EFB9E7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7BBA8B6" w14:textId="1E0F68DE" w:rsidR="00C52BF1" w:rsidRPr="00821783" w:rsidRDefault="00CD6650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富榮</w:t>
            </w:r>
          </w:p>
        </w:tc>
        <w:tc>
          <w:tcPr>
            <w:tcW w:w="1392" w:type="pct"/>
            <w:vAlign w:val="center"/>
          </w:tcPr>
          <w:p w14:paraId="05442723" w14:textId="211601A5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2983</w:t>
            </w:r>
          </w:p>
        </w:tc>
        <w:tc>
          <w:tcPr>
            <w:tcW w:w="1380" w:type="pct"/>
            <w:vAlign w:val="center"/>
          </w:tcPr>
          <w:p w14:paraId="229E151A" w14:textId="6DB50A9B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2-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379895</w:t>
            </w:r>
          </w:p>
        </w:tc>
      </w:tr>
      <w:tr w:rsidR="00C52BF1" w:rsidRPr="00821783" w14:paraId="4486F9E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660F927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1433FAA" w14:textId="77777777" w:rsidR="00C52BF1" w:rsidRPr="00821783" w:rsidRDefault="00C52BF1" w:rsidP="00FD1778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0BEDFEDB" w14:textId="02FBDA3E" w:rsidR="00C52BF1" w:rsidRPr="00821783" w:rsidRDefault="00C52BF1" w:rsidP="00FD1778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霞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4EAFACDA" w14:textId="0C2341E0" w:rsidR="00C52BF1" w:rsidRPr="00821783" w:rsidRDefault="00C52BF1" w:rsidP="00FD1778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5</w:t>
            </w:r>
          </w:p>
        </w:tc>
      </w:tr>
      <w:tr w:rsidR="00C52BF1" w:rsidRPr="00821783" w14:paraId="16D32387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92E743B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双龍里</w:t>
            </w:r>
          </w:p>
        </w:tc>
        <w:tc>
          <w:tcPr>
            <w:tcW w:w="701" w:type="pct"/>
            <w:vAlign w:val="center"/>
          </w:tcPr>
          <w:p w14:paraId="562DB654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32B88584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林坤泉</w:t>
            </w:r>
          </w:p>
        </w:tc>
        <w:tc>
          <w:tcPr>
            <w:tcW w:w="1392" w:type="pct"/>
            <w:vAlign w:val="center"/>
          </w:tcPr>
          <w:p w14:paraId="6BE6D9F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28800</w:t>
            </w:r>
          </w:p>
        </w:tc>
        <w:tc>
          <w:tcPr>
            <w:tcW w:w="1380" w:type="pct"/>
            <w:vAlign w:val="center"/>
          </w:tcPr>
          <w:p w14:paraId="1245B23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9-676823</w:t>
            </w:r>
          </w:p>
        </w:tc>
      </w:tr>
      <w:tr w:rsidR="00C52BF1" w:rsidRPr="00821783" w14:paraId="1FAF5F2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3D06BE52" w14:textId="77777777" w:rsidR="00C52BF1" w:rsidRPr="00821783" w:rsidRDefault="00C52BF1" w:rsidP="000C00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6C0262E" w14:textId="77777777" w:rsidR="00C52BF1" w:rsidRPr="00821783" w:rsidRDefault="00C52BF1" w:rsidP="000C0015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54859D1C" w14:textId="2309A634" w:rsidR="00C52BF1" w:rsidRPr="00821783" w:rsidRDefault="00C52BF1" w:rsidP="000C00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孫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彬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1C706A6B" w14:textId="60B30D4F" w:rsidR="00C52BF1" w:rsidRPr="00821783" w:rsidRDefault="00C52BF1" w:rsidP="000C0015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6</w:t>
            </w:r>
          </w:p>
        </w:tc>
      </w:tr>
      <w:tr w:rsidR="00C52BF1" w:rsidRPr="00821783" w14:paraId="0C563298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25E2B55C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忠明里</w:t>
            </w:r>
          </w:p>
        </w:tc>
        <w:tc>
          <w:tcPr>
            <w:tcW w:w="701" w:type="pct"/>
            <w:vAlign w:val="center"/>
          </w:tcPr>
          <w:p w14:paraId="055461DE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113B3427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賴瑞滄</w:t>
            </w:r>
          </w:p>
        </w:tc>
        <w:tc>
          <w:tcPr>
            <w:tcW w:w="1392" w:type="pct"/>
            <w:vAlign w:val="center"/>
          </w:tcPr>
          <w:p w14:paraId="274C7FFB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213191</w:t>
            </w:r>
          </w:p>
        </w:tc>
        <w:tc>
          <w:tcPr>
            <w:tcW w:w="1380" w:type="pct"/>
            <w:vAlign w:val="center"/>
          </w:tcPr>
          <w:p w14:paraId="3CD6826C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2-518622</w:t>
            </w:r>
          </w:p>
        </w:tc>
      </w:tr>
      <w:tr w:rsidR="00C52BF1" w:rsidRPr="00821783" w14:paraId="2DC8E31F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61DF9E06" w14:textId="77777777" w:rsidR="00C52BF1" w:rsidRPr="00821783" w:rsidRDefault="00C52BF1" w:rsidP="000C00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ABE3DD8" w14:textId="77777777" w:rsidR="00C52BF1" w:rsidRPr="00821783" w:rsidRDefault="00C52BF1" w:rsidP="000C0015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F57765D" w14:textId="7A61ACCC" w:rsidR="00C52BF1" w:rsidRPr="00821783" w:rsidRDefault="00C52BF1" w:rsidP="000C00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云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5482822D" w14:textId="248680A2" w:rsidR="00C52BF1" w:rsidRPr="00821783" w:rsidRDefault="00C52BF1" w:rsidP="000C0015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3</w:t>
            </w:r>
          </w:p>
        </w:tc>
      </w:tr>
      <w:tr w:rsidR="00C52BF1" w:rsidRPr="00821783" w14:paraId="6A7831D7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EBDEFE3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土庫里</w:t>
            </w:r>
          </w:p>
        </w:tc>
        <w:tc>
          <w:tcPr>
            <w:tcW w:w="701" w:type="pct"/>
            <w:vAlign w:val="center"/>
          </w:tcPr>
          <w:p w14:paraId="27A87FD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63DA45E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粟藍倩</w:t>
            </w:r>
          </w:p>
        </w:tc>
        <w:tc>
          <w:tcPr>
            <w:tcW w:w="1392" w:type="pct"/>
            <w:vAlign w:val="center"/>
          </w:tcPr>
          <w:p w14:paraId="05D75948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298638</w:t>
            </w:r>
          </w:p>
        </w:tc>
        <w:tc>
          <w:tcPr>
            <w:tcW w:w="1380" w:type="pct"/>
            <w:vAlign w:val="center"/>
          </w:tcPr>
          <w:p w14:paraId="3188DC4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9-837049</w:t>
            </w:r>
          </w:p>
        </w:tc>
      </w:tr>
      <w:tr w:rsidR="00C52BF1" w:rsidRPr="00821783" w14:paraId="390F95ED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201CE3F8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F6252E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A13F98E" w14:textId="77816D9A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玲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38F20DFE" w14:textId="7D92C3A4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5</w:t>
            </w:r>
          </w:p>
        </w:tc>
      </w:tr>
      <w:tr w:rsidR="00C52BF1" w:rsidRPr="00821783" w14:paraId="2EAE6AE5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25F777F8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東昇里</w:t>
            </w:r>
          </w:p>
        </w:tc>
        <w:tc>
          <w:tcPr>
            <w:tcW w:w="701" w:type="pct"/>
            <w:vAlign w:val="center"/>
          </w:tcPr>
          <w:p w14:paraId="21C23AE4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3359EF7B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徐耀</w:t>
            </w:r>
            <w:proofErr w:type="gramStart"/>
            <w:r w:rsidRPr="00821783">
              <w:rPr>
                <w:rFonts w:ascii="Times New Roman" w:eastAsia="標楷體" w:hAnsi="Times New Roman" w:cs="Times New Roman"/>
                <w:szCs w:val="24"/>
              </w:rPr>
              <w:t>鍾</w:t>
            </w:r>
            <w:proofErr w:type="gramEnd"/>
          </w:p>
        </w:tc>
        <w:tc>
          <w:tcPr>
            <w:tcW w:w="1392" w:type="pct"/>
            <w:vAlign w:val="center"/>
          </w:tcPr>
          <w:p w14:paraId="1C45136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1615</w:t>
            </w:r>
          </w:p>
        </w:tc>
        <w:tc>
          <w:tcPr>
            <w:tcW w:w="1380" w:type="pct"/>
            <w:vAlign w:val="center"/>
          </w:tcPr>
          <w:p w14:paraId="21074352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2-509046</w:t>
            </w:r>
          </w:p>
        </w:tc>
      </w:tr>
      <w:tr w:rsidR="00C52BF1" w:rsidRPr="00821783" w14:paraId="7AB4CB7E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4479F51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AB7D53E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97C9E3C" w14:textId="19D2DA95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玲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7BC61F89" w14:textId="24A417E8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5</w:t>
            </w:r>
          </w:p>
        </w:tc>
      </w:tr>
      <w:tr w:rsidR="00C52BF1" w:rsidRPr="00821783" w14:paraId="3D4D9C9B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4EFA361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忠誠里</w:t>
            </w:r>
          </w:p>
        </w:tc>
        <w:tc>
          <w:tcPr>
            <w:tcW w:w="701" w:type="pct"/>
            <w:vAlign w:val="center"/>
          </w:tcPr>
          <w:p w14:paraId="785B646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65289F88" w14:textId="2793A509" w:rsidR="00C52BF1" w:rsidRPr="00821783" w:rsidRDefault="00CD6650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趙瑞豐</w:t>
            </w:r>
          </w:p>
        </w:tc>
        <w:tc>
          <w:tcPr>
            <w:tcW w:w="1392" w:type="pct"/>
            <w:vAlign w:val="center"/>
          </w:tcPr>
          <w:p w14:paraId="627D2103" w14:textId="513AD11F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961AB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0961AB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23138751</w:t>
            </w:r>
          </w:p>
        </w:tc>
        <w:tc>
          <w:tcPr>
            <w:tcW w:w="1380" w:type="pct"/>
            <w:vAlign w:val="center"/>
          </w:tcPr>
          <w:p w14:paraId="75684C8C" w14:textId="28325D20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487629</w:t>
            </w:r>
          </w:p>
        </w:tc>
      </w:tr>
      <w:tr w:rsidR="00C52BF1" w:rsidRPr="00821783" w14:paraId="4AD99725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657DC8FD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5947438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B3B47CF" w14:textId="163E2623" w:rsidR="00C52BF1" w:rsidRPr="00821783" w:rsidRDefault="0035112C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孫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彬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4A30BD43" w14:textId="412AB66E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35112C">
              <w:rPr>
                <w:rFonts w:ascii="Times New Roman" w:eastAsia="標楷體" w:hAnsi="Times New Roman" w:cs="Times New Roman"/>
                <w:kern w:val="0"/>
                <w:szCs w:val="24"/>
              </w:rPr>
              <w:t>36</w:t>
            </w:r>
          </w:p>
        </w:tc>
      </w:tr>
      <w:tr w:rsidR="00C52BF1" w:rsidRPr="00821783" w14:paraId="30750648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18883E2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和龍里</w:t>
            </w:r>
          </w:p>
        </w:tc>
        <w:tc>
          <w:tcPr>
            <w:tcW w:w="701" w:type="pct"/>
            <w:vAlign w:val="center"/>
          </w:tcPr>
          <w:p w14:paraId="3DC65F73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7E489877" w14:textId="7D398E6D" w:rsidR="00C52BF1" w:rsidRPr="00821783" w:rsidRDefault="00CD6650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孟慶華</w:t>
            </w:r>
          </w:p>
        </w:tc>
        <w:tc>
          <w:tcPr>
            <w:tcW w:w="1392" w:type="pct"/>
            <w:vAlign w:val="center"/>
          </w:tcPr>
          <w:p w14:paraId="420DF754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038188</w:t>
            </w:r>
          </w:p>
        </w:tc>
        <w:tc>
          <w:tcPr>
            <w:tcW w:w="1380" w:type="pct"/>
            <w:vAlign w:val="center"/>
          </w:tcPr>
          <w:p w14:paraId="2CD63326" w14:textId="2970C476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58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="00CD6650">
              <w:rPr>
                <w:rFonts w:ascii="Times New Roman" w:eastAsia="標楷體" w:hAnsi="Times New Roman" w:cs="Times New Roman"/>
                <w:kern w:val="0"/>
                <w:szCs w:val="24"/>
              </w:rPr>
              <w:t>788608</w:t>
            </w:r>
          </w:p>
        </w:tc>
      </w:tr>
      <w:tr w:rsidR="00C52BF1" w:rsidRPr="00821783" w14:paraId="5DC110DF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47ECAF4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F3CC177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8D6CF5E" w14:textId="3A7837B8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霞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1AAC4433" w14:textId="193B2298" w:rsidR="00C52BF1" w:rsidRPr="00821783" w:rsidRDefault="00C52BF1" w:rsidP="002553C2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5</w:t>
            </w:r>
          </w:p>
        </w:tc>
      </w:tr>
      <w:tr w:rsidR="00C52BF1" w:rsidRPr="00821783" w14:paraId="647E3846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52B12BA1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中興里</w:t>
            </w:r>
          </w:p>
        </w:tc>
        <w:tc>
          <w:tcPr>
            <w:tcW w:w="701" w:type="pct"/>
            <w:vAlign w:val="center"/>
          </w:tcPr>
          <w:p w14:paraId="71E3998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3869CC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湯鈞任</w:t>
            </w:r>
            <w:proofErr w:type="gramEnd"/>
          </w:p>
        </w:tc>
        <w:tc>
          <w:tcPr>
            <w:tcW w:w="1392" w:type="pct"/>
            <w:vAlign w:val="center"/>
          </w:tcPr>
          <w:p w14:paraId="1E3A3194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968</w:t>
            </w:r>
          </w:p>
        </w:tc>
        <w:tc>
          <w:tcPr>
            <w:tcW w:w="1380" w:type="pct"/>
            <w:vAlign w:val="center"/>
          </w:tcPr>
          <w:p w14:paraId="398CAAB8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3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3482</w:t>
            </w:r>
          </w:p>
        </w:tc>
      </w:tr>
      <w:tr w:rsidR="00C52BF1" w:rsidRPr="00821783" w14:paraId="415EDB1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5941B0B1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8245948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656A37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581F6F9" w14:textId="2C8BA2D9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云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6D89250A" w14:textId="62255E3A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3</w:t>
            </w:r>
          </w:p>
        </w:tc>
      </w:tr>
      <w:tr w:rsidR="00C52BF1" w:rsidRPr="00821783" w14:paraId="33D90342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F0878FE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公德里</w:t>
            </w:r>
          </w:p>
        </w:tc>
        <w:tc>
          <w:tcPr>
            <w:tcW w:w="701" w:type="pct"/>
            <w:vAlign w:val="center"/>
          </w:tcPr>
          <w:p w14:paraId="33168E7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364AED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楊博文</w:t>
            </w:r>
          </w:p>
        </w:tc>
        <w:tc>
          <w:tcPr>
            <w:tcW w:w="1392" w:type="pct"/>
            <w:vAlign w:val="center"/>
          </w:tcPr>
          <w:p w14:paraId="48955E9A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4718371</w:t>
            </w:r>
          </w:p>
        </w:tc>
        <w:tc>
          <w:tcPr>
            <w:tcW w:w="1380" w:type="pct"/>
            <w:vAlign w:val="center"/>
          </w:tcPr>
          <w:p w14:paraId="255B1FA0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0-438926</w:t>
            </w:r>
          </w:p>
        </w:tc>
      </w:tr>
      <w:tr w:rsidR="00CD6650" w:rsidRPr="00821783" w14:paraId="5CF6F7A2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275ED56B" w14:textId="77777777" w:rsidR="00CD6650" w:rsidRPr="00821783" w:rsidRDefault="00CD6650" w:rsidP="00CD6650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C2E268F" w14:textId="77777777" w:rsidR="00CD6650" w:rsidRPr="00821783" w:rsidRDefault="00CD6650" w:rsidP="00CD6650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118A411A" w14:textId="2DFA6D08" w:rsidR="00CD6650" w:rsidRPr="0018414B" w:rsidRDefault="00CD6650" w:rsidP="00CD66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廖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樹</w:t>
            </w:r>
          </w:p>
        </w:tc>
        <w:tc>
          <w:tcPr>
            <w:tcW w:w="2772" w:type="pct"/>
            <w:gridSpan w:val="2"/>
            <w:vAlign w:val="center"/>
          </w:tcPr>
          <w:p w14:paraId="3C09BF26" w14:textId="53300D0D" w:rsidR="00CD6650" w:rsidRPr="0018414B" w:rsidRDefault="00CD6650" w:rsidP="00CD6650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8</w:t>
            </w:r>
          </w:p>
        </w:tc>
      </w:tr>
      <w:tr w:rsidR="00C52BF1" w:rsidRPr="00821783" w14:paraId="0B4978E6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986F219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公舘里</w:t>
            </w:r>
          </w:p>
        </w:tc>
        <w:tc>
          <w:tcPr>
            <w:tcW w:w="701" w:type="pct"/>
            <w:vAlign w:val="center"/>
          </w:tcPr>
          <w:p w14:paraId="1902604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B356529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謝錫宏</w:t>
            </w:r>
          </w:p>
        </w:tc>
        <w:tc>
          <w:tcPr>
            <w:tcW w:w="1392" w:type="pct"/>
            <w:vAlign w:val="center"/>
          </w:tcPr>
          <w:p w14:paraId="1A767AB0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9352</w:t>
            </w:r>
          </w:p>
        </w:tc>
        <w:tc>
          <w:tcPr>
            <w:tcW w:w="1380" w:type="pct"/>
            <w:vAlign w:val="center"/>
          </w:tcPr>
          <w:p w14:paraId="4E4D6C88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9-670800</w:t>
            </w:r>
          </w:p>
        </w:tc>
      </w:tr>
      <w:tr w:rsidR="00C52BF1" w:rsidRPr="00821783" w14:paraId="326940A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CAFBAB7" w14:textId="77777777" w:rsidR="00C52BF1" w:rsidRPr="00821783" w:rsidRDefault="00C52BF1" w:rsidP="00F80EA0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C9AC9F0" w14:textId="77777777" w:rsidR="00C52BF1" w:rsidRPr="00821783" w:rsidRDefault="00C52BF1" w:rsidP="00F80EA0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941AC4A" w14:textId="5975AC6F" w:rsidR="00C52BF1" w:rsidRPr="00821783" w:rsidRDefault="00C52BF1" w:rsidP="00F80EA0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明</w:t>
            </w:r>
          </w:p>
        </w:tc>
        <w:tc>
          <w:tcPr>
            <w:tcW w:w="2772" w:type="pct"/>
            <w:gridSpan w:val="2"/>
            <w:vAlign w:val="center"/>
          </w:tcPr>
          <w:p w14:paraId="088D5E59" w14:textId="7C382F72" w:rsidR="00C52BF1" w:rsidRPr="00821783" w:rsidRDefault="00C52BF1" w:rsidP="00F80EA0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1</w:t>
            </w:r>
          </w:p>
        </w:tc>
      </w:tr>
      <w:tr w:rsidR="00C52BF1" w:rsidRPr="00821783" w14:paraId="06B8D1AE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AE2ACC7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民生里</w:t>
            </w:r>
          </w:p>
        </w:tc>
        <w:tc>
          <w:tcPr>
            <w:tcW w:w="701" w:type="pct"/>
            <w:vAlign w:val="center"/>
          </w:tcPr>
          <w:p w14:paraId="350AFAC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1446045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黃文濱</w:t>
            </w:r>
          </w:p>
        </w:tc>
        <w:tc>
          <w:tcPr>
            <w:tcW w:w="1392" w:type="pct"/>
            <w:vAlign w:val="center"/>
          </w:tcPr>
          <w:p w14:paraId="372DE9B8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2232797</w:t>
            </w:r>
          </w:p>
        </w:tc>
        <w:tc>
          <w:tcPr>
            <w:tcW w:w="1380" w:type="pct"/>
            <w:vAlign w:val="center"/>
          </w:tcPr>
          <w:p w14:paraId="776C0997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7-295473</w:t>
            </w:r>
          </w:p>
        </w:tc>
      </w:tr>
      <w:tr w:rsidR="00C52BF1" w:rsidRPr="00821783" w14:paraId="118B6903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B50C25F" w14:textId="77777777" w:rsidR="00C52BF1" w:rsidRPr="00821783" w:rsidRDefault="00C52BF1" w:rsidP="00F80EA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43D9F42" w14:textId="77777777" w:rsidR="00C52BF1" w:rsidRPr="00821783" w:rsidRDefault="00C52BF1" w:rsidP="00F80EA0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2B13A4C8" w14:textId="58F5044D" w:rsidR="00C52BF1" w:rsidRPr="002553C2" w:rsidRDefault="0035112C" w:rsidP="00F80EA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廖</w:t>
            </w:r>
            <w:proofErr w:type="gramEnd"/>
            <w:r w:rsidR="00C52BF1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樹</w:t>
            </w:r>
          </w:p>
        </w:tc>
        <w:tc>
          <w:tcPr>
            <w:tcW w:w="2772" w:type="pct"/>
            <w:gridSpan w:val="2"/>
            <w:vAlign w:val="center"/>
          </w:tcPr>
          <w:p w14:paraId="0334897E" w14:textId="6E91460D" w:rsidR="00C52BF1" w:rsidRPr="002553C2" w:rsidRDefault="00C52BF1" w:rsidP="00F80EA0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8</w:t>
            </w:r>
          </w:p>
        </w:tc>
      </w:tr>
      <w:tr w:rsidR="00C52BF1" w:rsidRPr="00821783" w14:paraId="28DFDD14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2C486173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利民里</w:t>
            </w:r>
          </w:p>
        </w:tc>
        <w:tc>
          <w:tcPr>
            <w:tcW w:w="701" w:type="pct"/>
            <w:vAlign w:val="center"/>
          </w:tcPr>
          <w:p w14:paraId="6FCF3C96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7C542F17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陳敏祥</w:t>
            </w:r>
          </w:p>
        </w:tc>
        <w:tc>
          <w:tcPr>
            <w:tcW w:w="1392" w:type="pct"/>
            <w:vAlign w:val="center"/>
          </w:tcPr>
          <w:p w14:paraId="449F7513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2208272</w:t>
            </w:r>
          </w:p>
        </w:tc>
        <w:tc>
          <w:tcPr>
            <w:tcW w:w="1380" w:type="pct"/>
            <w:vAlign w:val="center"/>
          </w:tcPr>
          <w:p w14:paraId="345B2D26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72-383580</w:t>
            </w:r>
          </w:p>
        </w:tc>
      </w:tr>
      <w:tr w:rsidR="00C52BF1" w:rsidRPr="00821783" w14:paraId="4A055C80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2F310CAD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7C01C79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010F657" w14:textId="3E36FF36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賴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5D59685B" w14:textId="68444E28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7</w:t>
            </w:r>
          </w:p>
        </w:tc>
      </w:tr>
    </w:tbl>
    <w:p w14:paraId="4ABA747D" w14:textId="77777777" w:rsidR="00CD4FA4" w:rsidRDefault="00000000"/>
    <w:sectPr w:rsidR="00CD4F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3887" w14:textId="77777777" w:rsidR="00D8535E" w:rsidRDefault="00D8535E" w:rsidP="00D60F50">
      <w:r>
        <w:separator/>
      </w:r>
    </w:p>
  </w:endnote>
  <w:endnote w:type="continuationSeparator" w:id="0">
    <w:p w14:paraId="778A4B41" w14:textId="77777777" w:rsidR="00D8535E" w:rsidRDefault="00D8535E" w:rsidP="00D6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2A61" w14:textId="77777777" w:rsidR="00D8535E" w:rsidRDefault="00D8535E" w:rsidP="00D60F50">
      <w:r>
        <w:separator/>
      </w:r>
    </w:p>
  </w:footnote>
  <w:footnote w:type="continuationSeparator" w:id="0">
    <w:p w14:paraId="5374FCE9" w14:textId="77777777" w:rsidR="00D8535E" w:rsidRDefault="00D8535E" w:rsidP="00D60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EE"/>
    <w:rsid w:val="00010B54"/>
    <w:rsid w:val="00070D95"/>
    <w:rsid w:val="00080BA6"/>
    <w:rsid w:val="000878D2"/>
    <w:rsid w:val="000C0015"/>
    <w:rsid w:val="00110491"/>
    <w:rsid w:val="0018414B"/>
    <w:rsid w:val="00195B13"/>
    <w:rsid w:val="001D3821"/>
    <w:rsid w:val="002011F6"/>
    <w:rsid w:val="002553C2"/>
    <w:rsid w:val="00291B89"/>
    <w:rsid w:val="002C276C"/>
    <w:rsid w:val="002C3527"/>
    <w:rsid w:val="002E08A4"/>
    <w:rsid w:val="002E19FF"/>
    <w:rsid w:val="00324491"/>
    <w:rsid w:val="0035112C"/>
    <w:rsid w:val="00367522"/>
    <w:rsid w:val="003714C0"/>
    <w:rsid w:val="00384986"/>
    <w:rsid w:val="004015CA"/>
    <w:rsid w:val="00473090"/>
    <w:rsid w:val="0048762F"/>
    <w:rsid w:val="004A770B"/>
    <w:rsid w:val="004D6286"/>
    <w:rsid w:val="005913B9"/>
    <w:rsid w:val="005C0259"/>
    <w:rsid w:val="0060195C"/>
    <w:rsid w:val="00695D92"/>
    <w:rsid w:val="006E6441"/>
    <w:rsid w:val="00701364"/>
    <w:rsid w:val="00740081"/>
    <w:rsid w:val="0075014C"/>
    <w:rsid w:val="007958CB"/>
    <w:rsid w:val="007A5214"/>
    <w:rsid w:val="00801FAC"/>
    <w:rsid w:val="00853555"/>
    <w:rsid w:val="00865448"/>
    <w:rsid w:val="00891E59"/>
    <w:rsid w:val="008D5634"/>
    <w:rsid w:val="008F720A"/>
    <w:rsid w:val="00964CEF"/>
    <w:rsid w:val="009A168E"/>
    <w:rsid w:val="009C5B40"/>
    <w:rsid w:val="00A02671"/>
    <w:rsid w:val="00A30427"/>
    <w:rsid w:val="00A440A8"/>
    <w:rsid w:val="00AA173D"/>
    <w:rsid w:val="00B23B3C"/>
    <w:rsid w:val="00B37BC7"/>
    <w:rsid w:val="00B4406A"/>
    <w:rsid w:val="00B54777"/>
    <w:rsid w:val="00BE0DC4"/>
    <w:rsid w:val="00C52BF1"/>
    <w:rsid w:val="00C5628D"/>
    <w:rsid w:val="00CD6650"/>
    <w:rsid w:val="00D35DE4"/>
    <w:rsid w:val="00D60456"/>
    <w:rsid w:val="00D60F50"/>
    <w:rsid w:val="00D8535E"/>
    <w:rsid w:val="00DC106D"/>
    <w:rsid w:val="00DC3245"/>
    <w:rsid w:val="00E435B9"/>
    <w:rsid w:val="00E55ECD"/>
    <w:rsid w:val="00E912FF"/>
    <w:rsid w:val="00F17142"/>
    <w:rsid w:val="00F25396"/>
    <w:rsid w:val="00F26FEE"/>
    <w:rsid w:val="00F54316"/>
    <w:rsid w:val="00F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A31AA"/>
  <w15:docId w15:val="{20EE589C-EC64-4A8D-946A-BEB872E0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0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0F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96F-8F3A-4BF0-A24F-204253E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鈺婷</dc:creator>
  <cp:lastModifiedBy>石珅地</cp:lastModifiedBy>
  <cp:revision>2</cp:revision>
  <cp:lastPrinted>2023-05-23T01:31:00Z</cp:lastPrinted>
  <dcterms:created xsi:type="dcterms:W3CDTF">2023-05-23T03:02:00Z</dcterms:created>
  <dcterms:modified xsi:type="dcterms:W3CDTF">2023-05-23T03:02:00Z</dcterms:modified>
</cp:coreProperties>
</file>